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8709" w14:textId="282F3527" w:rsidR="00C74C38" w:rsidRPr="00920B63" w:rsidRDefault="00920B63">
      <w:pPr>
        <w:rPr>
          <w:b/>
          <w:bCs/>
          <w:lang w:val="en-US"/>
        </w:rPr>
      </w:pPr>
      <w:r w:rsidRPr="00920B63">
        <w:rPr>
          <w:b/>
          <w:bCs/>
          <w:lang w:val="en-US"/>
        </w:rPr>
        <w:t>Nama</w:t>
      </w:r>
      <w:r w:rsidRPr="00920B63">
        <w:rPr>
          <w:b/>
          <w:bCs/>
          <w:lang w:val="en-US"/>
        </w:rPr>
        <w:tab/>
      </w:r>
      <w:r w:rsidRPr="00920B63">
        <w:rPr>
          <w:b/>
          <w:bCs/>
          <w:lang w:val="en-US"/>
        </w:rPr>
        <w:tab/>
        <w:t xml:space="preserve">: Abdillah </w:t>
      </w:r>
      <w:proofErr w:type="spellStart"/>
      <w:r w:rsidRPr="00920B63">
        <w:rPr>
          <w:b/>
          <w:bCs/>
          <w:lang w:val="en-US"/>
        </w:rPr>
        <w:t>Mufki</w:t>
      </w:r>
      <w:proofErr w:type="spellEnd"/>
      <w:r w:rsidRPr="00920B63">
        <w:rPr>
          <w:b/>
          <w:bCs/>
          <w:lang w:val="en-US"/>
        </w:rPr>
        <w:t xml:space="preserve"> Auzan Mubin</w:t>
      </w:r>
    </w:p>
    <w:p w14:paraId="3616EE10" w14:textId="6C65234F" w:rsidR="00920B63" w:rsidRPr="00920B63" w:rsidRDefault="00920B63">
      <w:pPr>
        <w:rPr>
          <w:b/>
          <w:bCs/>
          <w:lang w:val="en-US"/>
        </w:rPr>
      </w:pPr>
      <w:r w:rsidRPr="00920B63">
        <w:rPr>
          <w:b/>
          <w:bCs/>
          <w:lang w:val="en-US"/>
        </w:rPr>
        <w:t>NPM</w:t>
      </w:r>
      <w:r w:rsidRPr="00920B63">
        <w:rPr>
          <w:b/>
          <w:bCs/>
          <w:lang w:val="en-US"/>
        </w:rPr>
        <w:tab/>
      </w:r>
      <w:r w:rsidRPr="00920B63">
        <w:rPr>
          <w:b/>
          <w:bCs/>
          <w:lang w:val="en-US"/>
        </w:rPr>
        <w:tab/>
        <w:t>: 40621100046</w:t>
      </w:r>
    </w:p>
    <w:p w14:paraId="10C795AC" w14:textId="3AF9EA73" w:rsidR="00920B63" w:rsidRPr="00920B63" w:rsidRDefault="00920B63" w:rsidP="00920B63">
      <w:pPr>
        <w:rPr>
          <w:b/>
          <w:bCs/>
        </w:rPr>
      </w:pPr>
      <w:r w:rsidRPr="00920B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1705" wp14:editId="29856DBD">
                <wp:simplePos x="0" y="0"/>
                <wp:positionH relativeFrom="column">
                  <wp:posOffset>-930275</wp:posOffset>
                </wp:positionH>
                <wp:positionV relativeFrom="paragraph">
                  <wp:posOffset>301625</wp:posOffset>
                </wp:positionV>
                <wp:extent cx="8553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367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25pt,23.75pt" to="600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920B63">
        <w:rPr>
          <w:b/>
          <w:bCs/>
        </w:rPr>
        <w:t>TUGAS ALGORITMA DAN PEMROGRAMAN II 5.5.1 STORING HIGH SCORES FOR A GAME</w:t>
      </w:r>
    </w:p>
    <w:p w14:paraId="0804F960" w14:textId="77777777" w:rsidR="00920B63" w:rsidRPr="00920B63" w:rsidRDefault="00920B63" w:rsidP="00920B63"/>
    <w:tbl>
      <w:tblPr>
        <w:tblStyle w:val="TableGrid"/>
        <w:tblW w:w="10207" w:type="dxa"/>
        <w:tblInd w:w="-905" w:type="dxa"/>
        <w:tblLook w:val="04A0" w:firstRow="1" w:lastRow="0" w:firstColumn="1" w:lastColumn="0" w:noHBand="0" w:noVBand="1"/>
      </w:tblPr>
      <w:tblGrid>
        <w:gridCol w:w="5221"/>
        <w:gridCol w:w="4986"/>
      </w:tblGrid>
      <w:tr w:rsidR="00920B63" w14:paraId="26977DD6" w14:textId="77777777" w:rsidTr="00920B63">
        <w:trPr>
          <w:trHeight w:val="351"/>
        </w:trPr>
        <w:tc>
          <w:tcPr>
            <w:tcW w:w="5555" w:type="dxa"/>
          </w:tcPr>
          <w:p w14:paraId="4F7C9564" w14:textId="5B9E8AD1" w:rsidR="00920B63" w:rsidRPr="00920B63" w:rsidRDefault="00920B63" w:rsidP="00920B6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Bahasa Python</w:t>
            </w:r>
          </w:p>
        </w:tc>
        <w:tc>
          <w:tcPr>
            <w:tcW w:w="4652" w:type="dxa"/>
          </w:tcPr>
          <w:p w14:paraId="797C09F9" w14:textId="475F8B27" w:rsidR="00920B63" w:rsidRPr="00920B63" w:rsidRDefault="00920B63" w:rsidP="00920B6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ambar</w:t>
            </w:r>
          </w:p>
        </w:tc>
      </w:tr>
      <w:tr w:rsidR="00920B63" w14:paraId="1FD4F950" w14:textId="77777777" w:rsidTr="00920B63">
        <w:trPr>
          <w:trHeight w:val="1796"/>
        </w:trPr>
        <w:tc>
          <w:tcPr>
            <w:tcW w:w="5555" w:type="dxa"/>
          </w:tcPr>
          <w:p w14:paraId="7CC72AF5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GameEntry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7FC7E9EB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""Represents one entry of a list of high scores."""</w:t>
            </w:r>
          </w:p>
          <w:p w14:paraId="3365D262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444D6BC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ef __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_(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, name, score):</w:t>
            </w:r>
          </w:p>
          <w:p w14:paraId="3FEEE208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""Create an entry with given name and score."""</w:t>
            </w:r>
          </w:p>
          <w:p w14:paraId="4A6230C9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ame</w:t>
            </w:r>
          </w:p>
          <w:p w14:paraId="33F66DBB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cor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score</w:t>
            </w:r>
          </w:p>
          <w:p w14:paraId="0FDC6931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BC3081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ef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get_nam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6F9D8513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""Return the name of the person for this entry."""</w:t>
            </w:r>
          </w:p>
          <w:p w14:paraId="09071D4C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</w:p>
          <w:p w14:paraId="70FB9598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7EA6CFC4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ef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get_scor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607D939A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""Return the score of this entry."""</w:t>
            </w:r>
          </w:p>
          <w:p w14:paraId="4C946F75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core</w:t>
            </w:r>
            <w:proofErr w:type="spellEnd"/>
          </w:p>
          <w:p w14:paraId="7584C6A6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1C5C4C5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ef __str__(self):</w:t>
            </w:r>
          </w:p>
          <w:p w14:paraId="1B1A73CA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""Return string representation of the entry."""</w:t>
            </w:r>
          </w:p>
          <w:p w14:paraId="60D8C507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'({0}, {1})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'.format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nam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scor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) # e.g., '(Bob, 98)'</w:t>
            </w:r>
          </w:p>
          <w:p w14:paraId="770B9AAC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399F5D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class Scoreboard:</w:t>
            </w:r>
          </w:p>
          <w:p w14:paraId="24A37566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""Fixed-length sequence of high scores in nondecreasing order."""</w:t>
            </w:r>
          </w:p>
          <w:p w14:paraId="2DDB8FE4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2BDC64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ef __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_(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, capacity=10):</w:t>
            </w:r>
          </w:p>
          <w:p w14:paraId="3CB2DBDE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""Initialize scoreboard with given maximum capacity.</w:t>
            </w:r>
          </w:p>
          <w:p w14:paraId="34A9B0EF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F5A021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ll entries are initially None.</w:t>
            </w:r>
          </w:p>
          <w:p w14:paraId="260D13FE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""</w:t>
            </w:r>
          </w:p>
          <w:p w14:paraId="5EC4B071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board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None] * capacity        # reserve space for future scores</w:t>
            </w:r>
          </w:p>
          <w:p w14:paraId="3AB1CF98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                            # number of actual entries</w:t>
            </w:r>
          </w:p>
          <w:p w14:paraId="5275CD50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C5260C4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ef __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getitem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_(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, k):</w:t>
            </w:r>
          </w:p>
          <w:p w14:paraId="4F56E57E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""Return entry at index k."""</w:t>
            </w:r>
          </w:p>
          <w:p w14:paraId="53AEE5A5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board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[k]</w:t>
            </w:r>
          </w:p>
          <w:p w14:paraId="77ACC0BB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6AC550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ef __str__(self):</w:t>
            </w:r>
          </w:p>
          <w:p w14:paraId="50205FCF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""Return string representation of the high score list."""</w:t>
            </w:r>
          </w:p>
          <w:p w14:paraId="05086890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'\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'.join</w:t>
            </w:r>
            <w:proofErr w:type="spellEnd"/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str(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board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[j]) for j in range(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n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2EA0000E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2EE536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ef 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, entry):</w:t>
            </w:r>
          </w:p>
          <w:p w14:paraId="611C376F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"""Consider adding entry to high scores."""</w:t>
            </w:r>
          </w:p>
          <w:p w14:paraId="12878FF8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core =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entry.get_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cor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5AACD1F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8C08A9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Does new entry qualify as a high score?</w:t>
            </w:r>
          </w:p>
          <w:p w14:paraId="7B351288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answer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yes if board not full or score is higher than last entry</w:t>
            </w:r>
          </w:p>
          <w:p w14:paraId="3E14F520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ood =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board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or score &gt;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board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[-1].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get_scor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50CA112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08BFE38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good:</w:t>
            </w:r>
          </w:p>
          <w:p w14:paraId="65A4532D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if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board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):        # no score drops from list</w:t>
            </w:r>
          </w:p>
          <w:p w14:paraId="6C17E553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1                        # so overall number increases</w:t>
            </w:r>
          </w:p>
          <w:p w14:paraId="6BC58448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70A3FD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# 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hift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wer scores rightward to make room for new entry</w:t>
            </w:r>
          </w:p>
          <w:p w14:paraId="634FCEB1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j =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1</w:t>
            </w:r>
          </w:p>
          <w:p w14:paraId="07B93578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while j &gt; 0 and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board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[j-1].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get_scor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) &lt; score:</w:t>
            </w:r>
          </w:p>
          <w:p w14:paraId="6744F5E9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board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j] =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board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[j-1]   # shift entry from j-1 to j</w:t>
            </w:r>
          </w:p>
          <w:p w14:paraId="5B9AEA1F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 -= 1                              # and decrement j</w:t>
            </w:r>
          </w:p>
          <w:p w14:paraId="6114987A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board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[j] = entry                # when done, add new entry</w:t>
            </w:r>
          </w:p>
          <w:p w14:paraId="6E2A6BC4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752A2C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65DFD072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ard = 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Scoreboard(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5)</w:t>
            </w:r>
          </w:p>
          <w:p w14:paraId="564C85FF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or e in (</w:t>
            </w:r>
          </w:p>
          <w:p w14:paraId="50BD66A5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('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Asep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', 800), ('bagas',1115), ('Bagus', 590), ('Raffi', 740),</w:t>
            </w:r>
          </w:p>
          <w:p w14:paraId="0D17AE12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('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Mufki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', 510), ('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Gilang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', 660), ('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indra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', 720), ('Deni', 400),</w:t>
            </w:r>
          </w:p>
          <w:p w14:paraId="607DB21E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:</w:t>
            </w:r>
          </w:p>
          <w:p w14:paraId="512710F9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g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GameEntry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e[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0], e[1])</w:t>
            </w:r>
          </w:p>
          <w:p w14:paraId="62C305C2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board.add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g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EC0D37E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After considering {0}, scoreboard 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is:'.format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ge</w:t>
            </w:r>
            <w:proofErr w:type="spell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767E77D0" w14:textId="77777777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board)</w:t>
            </w:r>
          </w:p>
          <w:p w14:paraId="1CC32F45" w14:textId="6CC76E41" w:rsidR="00920B63" w:rsidRPr="00920B63" w:rsidRDefault="00920B63" w:rsidP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920B6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652" w:type="dxa"/>
          </w:tcPr>
          <w:p w14:paraId="06F92A35" w14:textId="4659C429" w:rsidR="00920B63" w:rsidRPr="00920B63" w:rsidRDefault="00920B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0B6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CC720BF" wp14:editId="19A52ED5">
                  <wp:extent cx="3028188" cy="138112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387" cy="139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86DD4" w14:textId="53C5A8BF" w:rsidR="00920B63" w:rsidRPr="00920B63" w:rsidRDefault="00920B63">
      <w:pPr>
        <w:rPr>
          <w:lang w:val="en-US"/>
        </w:rPr>
      </w:pPr>
    </w:p>
    <w:sectPr w:rsidR="00920B63" w:rsidRPr="00920B63" w:rsidSect="00920B63">
      <w:pgSz w:w="11910" w:h="16840"/>
      <w:pgMar w:top="1340" w:right="1480" w:bottom="1160" w:left="1480" w:header="720" w:footer="975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63"/>
    <w:rsid w:val="00240C6B"/>
    <w:rsid w:val="00920B63"/>
    <w:rsid w:val="00C7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469A8"/>
  <w15:chartTrackingRefBased/>
  <w15:docId w15:val="{6C9FEEDC-BCF8-47FF-A51B-8DE8D85C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0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B6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92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4DC6-76F4-4AA5-AF5C-69A15895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mufky auzan mubin</dc:creator>
  <cp:keywords/>
  <dc:description/>
  <cp:lastModifiedBy>abdillah mufky auzan mubin</cp:lastModifiedBy>
  <cp:revision>2</cp:revision>
  <dcterms:created xsi:type="dcterms:W3CDTF">2022-03-24T12:00:00Z</dcterms:created>
  <dcterms:modified xsi:type="dcterms:W3CDTF">2022-03-24T12:05:00Z</dcterms:modified>
</cp:coreProperties>
</file>